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3D" w:rsidRDefault="00F9583D" w:rsidP="009376C0">
      <w:pPr>
        <w:pStyle w:val="Title"/>
      </w:pPr>
    </w:p>
    <w:p w:rsidR="00F9583D" w:rsidRDefault="00F9583D" w:rsidP="009376C0">
      <w:pPr>
        <w:pStyle w:val="Title"/>
      </w:pPr>
    </w:p>
    <w:p w:rsidR="005953C1" w:rsidRDefault="005953C1" w:rsidP="00F9583D">
      <w:pPr>
        <w:pStyle w:val="Title"/>
        <w:jc w:val="center"/>
      </w:pPr>
      <w:r>
        <w:t xml:space="preserve">Modified </w:t>
      </w:r>
      <w:proofErr w:type="spellStart"/>
      <w:r>
        <w:t>SigPlus</w:t>
      </w:r>
      <w:proofErr w:type="spellEnd"/>
    </w:p>
    <w:p w:rsidR="00F9583D" w:rsidRPr="00F9583D" w:rsidRDefault="009376C0" w:rsidP="00F9583D">
      <w:pPr>
        <w:pStyle w:val="Title"/>
        <w:jc w:val="center"/>
      </w:pPr>
      <w:r>
        <w:t>User Manual</w:t>
      </w:r>
    </w:p>
    <w:p w:rsidR="00F9583D" w:rsidRDefault="00F958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376C0" w:rsidRDefault="009376C0" w:rsidP="009376C0">
      <w:pPr>
        <w:pStyle w:val="Heading1"/>
      </w:pPr>
      <w:r>
        <w:lastRenderedPageBreak/>
        <w:t>Hardware</w:t>
      </w:r>
    </w:p>
    <w:p w:rsidR="009376C0" w:rsidRDefault="009376C0" w:rsidP="006B24CD">
      <w:pPr>
        <w:pStyle w:val="Heading3"/>
        <w:tabs>
          <w:tab w:val="center" w:pos="4680"/>
        </w:tabs>
      </w:pPr>
      <w:r>
        <w:t xml:space="preserve">Screen 1: </w:t>
      </w:r>
      <w:r w:rsidR="00F9583D">
        <w:t>Welcome Screen</w:t>
      </w:r>
      <w:r w:rsidR="006B24CD">
        <w:tab/>
      </w:r>
    </w:p>
    <w:p w:rsidR="00F80FCC" w:rsidRDefault="00F9583D" w:rsidP="00F80FCC">
      <w:r>
        <w:t>Welcome screen. User taps</w:t>
      </w:r>
      <w:r w:rsidR="00F80FCC">
        <w:t xml:space="preserve"> anywhere on screen to begin process</w:t>
      </w:r>
    </w:p>
    <w:p w:rsidR="00B13D6F" w:rsidRDefault="00B13D6F" w:rsidP="00F80FCC"/>
    <w:p w:rsidR="00F9583D" w:rsidRPr="00F9583D" w:rsidRDefault="00F80FCC" w:rsidP="0005558D">
      <w:pPr>
        <w:pStyle w:val="Heading3"/>
      </w:pPr>
      <w:r>
        <w:t>Screen 2:</w:t>
      </w:r>
      <w:r w:rsidR="00F9583D">
        <w:t xml:space="preserve"> Name Screen</w:t>
      </w:r>
    </w:p>
    <w:p w:rsidR="00F80FCC" w:rsidRDefault="00F80FCC" w:rsidP="00F80FCC">
      <w:r>
        <w:t xml:space="preserve">Visitor enters their complete name. This will show under the </w:t>
      </w:r>
      <w:r w:rsidR="004A7360">
        <w:t>“</w:t>
      </w:r>
      <w:r>
        <w:rPr>
          <w:i/>
        </w:rPr>
        <w:t>Name</w:t>
      </w:r>
      <w:r w:rsidR="004A7360">
        <w:rPr>
          <w:i/>
        </w:rPr>
        <w:t>”</w:t>
      </w:r>
      <w:r>
        <w:t xml:space="preserve"> column of the Data Grid on the main software screen.</w:t>
      </w:r>
    </w:p>
    <w:p w:rsidR="00B13D6F" w:rsidRDefault="00B13D6F" w:rsidP="00F80FCC">
      <w:r>
        <w:t>Clear: Clears input screen</w:t>
      </w:r>
    </w:p>
    <w:p w:rsidR="00B13D6F" w:rsidRDefault="00B13D6F" w:rsidP="00F80FCC">
      <w:r>
        <w:t>OK: Prompts the next screen</w:t>
      </w:r>
    </w:p>
    <w:p w:rsidR="00F9583D" w:rsidRDefault="00F9583D" w:rsidP="00F80FCC">
      <w:r>
        <w:t>**If user tries to hit “OK” without entering any writing, a “Please sign before continuing” screen will load for 2.5 seconds before refreshing the Name screen</w:t>
      </w:r>
    </w:p>
    <w:p w:rsidR="00B13D6F" w:rsidRDefault="00B13D6F" w:rsidP="00F80FCC"/>
    <w:p w:rsidR="00F9583D" w:rsidRPr="00F9583D" w:rsidRDefault="00B13D6F" w:rsidP="0005558D">
      <w:pPr>
        <w:pStyle w:val="Heading3"/>
      </w:pPr>
      <w:r>
        <w:t>Screen 3</w:t>
      </w:r>
      <w:r>
        <w:t>:</w:t>
      </w:r>
      <w:r w:rsidR="00F9583D">
        <w:t xml:space="preserve"> Company Name Screen</w:t>
      </w:r>
    </w:p>
    <w:p w:rsidR="00B13D6F" w:rsidRDefault="00B13D6F">
      <w:r>
        <w:t xml:space="preserve">Visitor enters their company name. This will show under the </w:t>
      </w:r>
      <w:r w:rsidR="004A7360">
        <w:t>“C</w:t>
      </w:r>
      <w:r w:rsidR="004A7360">
        <w:rPr>
          <w:i/>
        </w:rPr>
        <w:t>ompany”</w:t>
      </w:r>
      <w:r>
        <w:t xml:space="preserve"> column of the Data Grid on the main software screen.</w:t>
      </w:r>
    </w:p>
    <w:p w:rsidR="00B13D6F" w:rsidRDefault="00B13D6F">
      <w:r>
        <w:t>Clear: Clears input screen</w:t>
      </w:r>
    </w:p>
    <w:p w:rsidR="00B13D6F" w:rsidRDefault="00B13D6F">
      <w:r>
        <w:t>Ok: Prompts the next screen</w:t>
      </w:r>
    </w:p>
    <w:p w:rsidR="00B13D6F" w:rsidRDefault="00B13D6F"/>
    <w:p w:rsidR="00B13D6F" w:rsidRDefault="00B13D6F" w:rsidP="00B13D6F">
      <w:pPr>
        <w:pStyle w:val="Heading3"/>
      </w:pPr>
      <w:r>
        <w:t xml:space="preserve">Screen </w:t>
      </w:r>
      <w:r>
        <w:t>4</w:t>
      </w:r>
      <w:r>
        <w:t>:</w:t>
      </w:r>
      <w:r w:rsidR="00F9583D">
        <w:t xml:space="preserve"> Citizen Screen</w:t>
      </w:r>
    </w:p>
    <w:p w:rsidR="00E912AA" w:rsidRPr="004A7360" w:rsidRDefault="00E912AA">
      <w:r>
        <w:t>The visitor is asked if he/she is a citizen or permanent resident.</w:t>
      </w:r>
      <w:r w:rsidR="004A7360">
        <w:t xml:space="preserve"> The answer will be displayed under the “</w:t>
      </w:r>
      <w:r w:rsidR="004A7360">
        <w:rPr>
          <w:i/>
        </w:rPr>
        <w:t>Citizen?”</w:t>
      </w:r>
      <w:r w:rsidR="004A7360">
        <w:t xml:space="preserve"> Column of the </w:t>
      </w:r>
    </w:p>
    <w:p w:rsidR="00E912AA" w:rsidRDefault="00E912AA">
      <w:r>
        <w:t>Yes: Prompts the next screen</w:t>
      </w:r>
    </w:p>
    <w:p w:rsidR="00E912AA" w:rsidRDefault="00E912AA">
      <w:r>
        <w:t>No: Prompts the software user (Martha) to enter a chaperone for the visitor</w:t>
      </w:r>
    </w:p>
    <w:p w:rsidR="00E912AA" w:rsidRDefault="00E912AA"/>
    <w:p w:rsidR="00E912AA" w:rsidRDefault="00E912AA" w:rsidP="00E912AA">
      <w:pPr>
        <w:pStyle w:val="Heading3"/>
      </w:pPr>
      <w:r>
        <w:t>Screen 5</w:t>
      </w:r>
      <w:r>
        <w:t>:</w:t>
      </w:r>
      <w:r w:rsidR="00F9583D">
        <w:t xml:space="preserve"> </w:t>
      </w:r>
      <w:proofErr w:type="spellStart"/>
      <w:r w:rsidR="00F9583D">
        <w:t>Visitee</w:t>
      </w:r>
      <w:proofErr w:type="spellEnd"/>
      <w:r w:rsidR="00F9583D">
        <w:t xml:space="preserve"> Screen</w:t>
      </w:r>
    </w:p>
    <w:p w:rsidR="00B25F28" w:rsidRDefault="00E912AA">
      <w:r>
        <w:t>The visitor is asked who they came to visit</w:t>
      </w:r>
      <w:r w:rsidR="00B25F28">
        <w:t>.</w:t>
      </w:r>
    </w:p>
    <w:p w:rsidR="00B25F28" w:rsidRDefault="00B25F28">
      <w:r>
        <w:t>Person checkbox: This will terminate the input process. The data grid will be reloaded and the new input will become visible</w:t>
      </w:r>
    </w:p>
    <w:p w:rsidR="00F9583D" w:rsidRDefault="00B25F28">
      <w:r>
        <w:t>Other: This will prompt an extra screen</w:t>
      </w:r>
    </w:p>
    <w:p w:rsidR="00F9583D" w:rsidRDefault="00F9583D" w:rsidP="00F9583D">
      <w:pPr>
        <w:pStyle w:val="Heading3"/>
      </w:pPr>
    </w:p>
    <w:p w:rsidR="00B25F28" w:rsidRDefault="00F9583D" w:rsidP="00F9583D">
      <w:pPr>
        <w:pStyle w:val="Heading3"/>
      </w:pPr>
      <w:r>
        <w:t>Screen 6(Optional): Other screen</w:t>
      </w:r>
    </w:p>
    <w:p w:rsidR="00B25F28" w:rsidRDefault="00B25F28" w:rsidP="00B25F28">
      <w:r>
        <w:t>The visitor is asked to manually write who they are visiting.</w:t>
      </w:r>
    </w:p>
    <w:p w:rsidR="00B25F28" w:rsidRDefault="00B25F28" w:rsidP="00B25F28">
      <w:r>
        <w:t>Clear: Clears the input box</w:t>
      </w:r>
    </w:p>
    <w:p w:rsidR="00B25F28" w:rsidRPr="00B25F28" w:rsidRDefault="00B25F28" w:rsidP="00B25F28">
      <w:r>
        <w:t xml:space="preserve">OK: This terminates the process. The name will </w:t>
      </w:r>
    </w:p>
    <w:p w:rsidR="00B25F28" w:rsidRPr="00B13D6F" w:rsidRDefault="00B25F28"/>
    <w:p w:rsidR="00E527EF" w:rsidRDefault="00E52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376C0" w:rsidRDefault="009376C0" w:rsidP="009376C0">
      <w:pPr>
        <w:pStyle w:val="Heading1"/>
      </w:pPr>
      <w:r>
        <w:lastRenderedPageBreak/>
        <w:t>Software</w:t>
      </w:r>
    </w:p>
    <w:p w:rsidR="00E527EF" w:rsidRDefault="00E527EF" w:rsidP="00E527EF">
      <w:pPr>
        <w:pStyle w:val="Heading3"/>
      </w:pPr>
      <w:r>
        <w:t>Loading</w:t>
      </w:r>
      <w:r>
        <w:t xml:space="preserve"> Screen:</w:t>
      </w:r>
    </w:p>
    <w:p w:rsidR="00E527EF" w:rsidRPr="00E527EF" w:rsidRDefault="00E527EF" w:rsidP="00E527EF">
      <w:r>
        <w:t>Select the Access File (*.</w:t>
      </w:r>
      <w:proofErr w:type="spellStart"/>
      <w:r>
        <w:t>accdb</w:t>
      </w:r>
      <w:proofErr w:type="spellEnd"/>
      <w:r>
        <w:t>) where the information is located and where the new inputs will be stored to.</w:t>
      </w:r>
    </w:p>
    <w:p w:rsidR="00E527EF" w:rsidRDefault="005953C1" w:rsidP="00E527EF">
      <w:r w:rsidRPr="005953C1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E730F4" wp14:editId="0F4DD144">
                <wp:simplePos x="0" y="0"/>
                <wp:positionH relativeFrom="column">
                  <wp:posOffset>2858770</wp:posOffset>
                </wp:positionH>
                <wp:positionV relativeFrom="paragraph">
                  <wp:posOffset>2719070</wp:posOffset>
                </wp:positionV>
                <wp:extent cx="1268730" cy="238125"/>
                <wp:effectExtent l="0" t="0" r="2667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3C1" w:rsidRDefault="005953C1" w:rsidP="005953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25.1pt;margin-top:214.1pt;width:99.9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" filled="f" strokecolor="#243f60 [1604]" strokeweight="2pt">
                <v:textbox>
                  <w:txbxContent>
                    <w:p w:rsidR="005953C1" w:rsidRDefault="005953C1" w:rsidP="005953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953C1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3A8A88" wp14:editId="3BE15142">
                <wp:simplePos x="0" y="0"/>
                <wp:positionH relativeFrom="column">
                  <wp:posOffset>3467100</wp:posOffset>
                </wp:positionH>
                <wp:positionV relativeFrom="paragraph">
                  <wp:posOffset>2120265</wp:posOffset>
                </wp:positionV>
                <wp:extent cx="1811655" cy="597535"/>
                <wp:effectExtent l="38100" t="76200" r="0" b="8826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1655" cy="597535"/>
                        </a:xfrm>
                        <a:prstGeom prst="bentConnector3">
                          <a:avLst>
                            <a:gd name="adj1" fmla="val 440"/>
                          </a:avLst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273pt;margin-top:166.95pt;width:142.65pt;height:47.0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" adj="95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5953C1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2A0118" wp14:editId="7678E6C8">
                <wp:simplePos x="0" y="0"/>
                <wp:positionH relativeFrom="column">
                  <wp:posOffset>5285294</wp:posOffset>
                </wp:positionH>
                <wp:positionV relativeFrom="paragraph">
                  <wp:posOffset>2002202</wp:posOffset>
                </wp:positionV>
                <wp:extent cx="257810" cy="263525"/>
                <wp:effectExtent l="0" t="0" r="27940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26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53C1" w:rsidRPr="00B13D6F" w:rsidRDefault="005953C1" w:rsidP="005953C1">
                            <w:pPr>
                              <w:rPr>
                                <w:b/>
                                <w:color w:val="000000" w:themeColor="text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527EF">
                              <w:rPr>
                                <w:b/>
                                <w:color w:val="000000" w:themeColor="text1"/>
                                <w:sz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 w:themeColor="text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416.15pt;margin-top:157.65pt;width:20.3pt;height:2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" filled="f" strokecolor="#1f497d [3215]" strokeweight="2pt">
                <v:textbox>
                  <w:txbxContent>
                    <w:p w:rsidR="005953C1" w:rsidRPr="00B13D6F" w:rsidRDefault="005953C1" w:rsidP="005953C1">
                      <w:pPr>
                        <w:rPr>
                          <w:b/>
                          <w:color w:val="000000" w:themeColor="text1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527EF">
                        <w:rPr>
                          <w:b/>
                          <w:color w:val="000000" w:themeColor="text1"/>
                          <w:sz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000000" w:themeColor="text1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z</w:t>
                      </w:r>
                    </w:p>
                  </w:txbxContent>
                </v:textbox>
              </v:rect>
            </w:pict>
          </mc:Fallback>
        </mc:AlternateContent>
      </w:r>
      <w:r w:rsidR="00E527EF">
        <w:rPr>
          <w:noProof/>
        </w:rPr>
        <w:drawing>
          <wp:inline distT="0" distB="0" distL="0" distR="0" wp14:anchorId="74104355" wp14:editId="2EF404B9">
            <wp:extent cx="4215909" cy="322769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0254" cy="323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3C1" w:rsidRDefault="005953C1" w:rsidP="005953C1"/>
    <w:p w:rsidR="005953C1" w:rsidRPr="00E527EF" w:rsidRDefault="005953C1" w:rsidP="005953C1">
      <w:pPr>
        <w:pStyle w:val="ListParagraph"/>
        <w:numPr>
          <w:ilvl w:val="0"/>
          <w:numId w:val="2"/>
        </w:numPr>
      </w:pPr>
      <w:r>
        <w:t>Only MS Access Database Files are allowed</w:t>
      </w:r>
    </w:p>
    <w:p w:rsidR="00E527EF" w:rsidRPr="00E527EF" w:rsidRDefault="00E527EF" w:rsidP="00E527EF"/>
    <w:p w:rsidR="005953C1" w:rsidRDefault="005953C1" w:rsidP="00F80FCC">
      <w:pPr>
        <w:pStyle w:val="Heading3"/>
      </w:pPr>
    </w:p>
    <w:p w:rsidR="005953C1" w:rsidRDefault="005953C1" w:rsidP="00F80FCC">
      <w:pPr>
        <w:pStyle w:val="Heading3"/>
      </w:pPr>
    </w:p>
    <w:p w:rsidR="005953C1" w:rsidRDefault="005953C1" w:rsidP="00F80FCC">
      <w:pPr>
        <w:pStyle w:val="Heading3"/>
      </w:pPr>
    </w:p>
    <w:p w:rsidR="005953C1" w:rsidRDefault="005953C1" w:rsidP="00F80FCC">
      <w:pPr>
        <w:pStyle w:val="Heading3"/>
      </w:pPr>
    </w:p>
    <w:p w:rsidR="005953C1" w:rsidRDefault="005953C1" w:rsidP="00F80FCC">
      <w:pPr>
        <w:pStyle w:val="Heading3"/>
      </w:pPr>
    </w:p>
    <w:p w:rsidR="005953C1" w:rsidRDefault="005953C1" w:rsidP="00F80FCC">
      <w:pPr>
        <w:pStyle w:val="Heading3"/>
      </w:pPr>
    </w:p>
    <w:p w:rsidR="005953C1" w:rsidRDefault="005953C1" w:rsidP="00F80FCC">
      <w:pPr>
        <w:pStyle w:val="Heading3"/>
      </w:pPr>
    </w:p>
    <w:p w:rsidR="005953C1" w:rsidRPr="005953C1" w:rsidRDefault="005953C1" w:rsidP="005953C1"/>
    <w:p w:rsidR="005953C1" w:rsidRDefault="005953C1" w:rsidP="00F80FCC">
      <w:pPr>
        <w:pStyle w:val="Heading3"/>
      </w:pPr>
    </w:p>
    <w:p w:rsidR="005953C1" w:rsidRDefault="005953C1" w:rsidP="00F80FCC">
      <w:pPr>
        <w:pStyle w:val="Heading3"/>
      </w:pPr>
    </w:p>
    <w:p w:rsidR="00F80FCC" w:rsidRDefault="00E527EF" w:rsidP="00F80FCC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65F5F6" wp14:editId="7C99C684">
                <wp:simplePos x="0" y="0"/>
                <wp:positionH relativeFrom="column">
                  <wp:posOffset>5581717</wp:posOffset>
                </wp:positionH>
                <wp:positionV relativeFrom="paragraph">
                  <wp:posOffset>198916</wp:posOffset>
                </wp:positionV>
                <wp:extent cx="257810" cy="263525"/>
                <wp:effectExtent l="0" t="0" r="2794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26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3D6F" w:rsidRPr="00E527EF" w:rsidRDefault="00B13D6F" w:rsidP="00B13D6F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527EF">
                              <w:rPr>
                                <w:b/>
                                <w:color w:val="000000" w:themeColor="text1"/>
                                <w:sz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439.5pt;margin-top:15.65pt;width:20.3pt;height: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" filled="f" strokecolor="#1f497d [3215]" strokeweight="2pt">
                <v:textbox>
                  <w:txbxContent>
                    <w:p w:rsidR="00B13D6F" w:rsidRPr="00E527EF" w:rsidRDefault="00B13D6F" w:rsidP="00B13D6F">
                      <w:pPr>
                        <w:rPr>
                          <w:b/>
                          <w:color w:val="000000" w:themeColor="text1"/>
                          <w:sz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527EF">
                        <w:rPr>
                          <w:b/>
                          <w:color w:val="000000" w:themeColor="text1"/>
                          <w:sz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80FCC">
        <w:t>Main Screen:</w:t>
      </w:r>
    </w:p>
    <w:p w:rsidR="00E527EF" w:rsidRDefault="00E527EF" w:rsidP="00F80FC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E83B6" wp14:editId="4ADFC5F1">
                <wp:simplePos x="0" y="0"/>
                <wp:positionH relativeFrom="column">
                  <wp:posOffset>1285240</wp:posOffset>
                </wp:positionH>
                <wp:positionV relativeFrom="paragraph">
                  <wp:posOffset>189230</wp:posOffset>
                </wp:positionV>
                <wp:extent cx="1811655" cy="597535"/>
                <wp:effectExtent l="38100" t="76200" r="0" b="8826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1655" cy="597535"/>
                        </a:xfrm>
                        <a:prstGeom prst="bentConnector3">
                          <a:avLst>
                            <a:gd name="adj1" fmla="val 440"/>
                          </a:avLst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" o:spid="_x0000_s1026" type="#_x0000_t34" style="position:absolute;margin-left:101.2pt;margin-top:14.9pt;width:142.65pt;height:47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" adj="95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98CD1" wp14:editId="3A5BCE5F">
                <wp:simplePos x="0" y="0"/>
                <wp:positionH relativeFrom="column">
                  <wp:posOffset>3096260</wp:posOffset>
                </wp:positionH>
                <wp:positionV relativeFrom="paragraph">
                  <wp:posOffset>33020</wp:posOffset>
                </wp:positionV>
                <wp:extent cx="257810" cy="263525"/>
                <wp:effectExtent l="0" t="0" r="27940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26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D13" w:rsidRPr="00B13D6F" w:rsidRDefault="00B13D6F" w:rsidP="00452D13">
                            <w:pPr>
                              <w:rPr>
                                <w:b/>
                                <w:color w:val="000000" w:themeColor="text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527EF">
                              <w:rPr>
                                <w:b/>
                                <w:color w:val="000000" w:themeColor="text1"/>
                                <w:sz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 w:themeColor="text1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243.8pt;margin-top:2.6pt;width:20.3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" filled="f" strokecolor="#1f497d [3215]" strokeweight="2pt">
                <v:textbox>
                  <w:txbxContent>
                    <w:p w:rsidR="00452D13" w:rsidRPr="00B13D6F" w:rsidRDefault="00B13D6F" w:rsidP="00452D13">
                      <w:pPr>
                        <w:rPr>
                          <w:b/>
                          <w:color w:val="000000" w:themeColor="text1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527EF">
                        <w:rPr>
                          <w:b/>
                          <w:color w:val="000000" w:themeColor="text1"/>
                          <w:sz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000000" w:themeColor="text1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z</w:t>
                      </w:r>
                    </w:p>
                  </w:txbxContent>
                </v:textbox>
              </v:rect>
            </w:pict>
          </mc:Fallback>
        </mc:AlternateContent>
      </w:r>
    </w:p>
    <w:p w:rsidR="00F80FCC" w:rsidRDefault="00E527EF" w:rsidP="00F80F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8DEF0" wp14:editId="425D8184">
                <wp:simplePos x="0" y="0"/>
                <wp:positionH relativeFrom="column">
                  <wp:posOffset>3152140</wp:posOffset>
                </wp:positionH>
                <wp:positionV relativeFrom="paragraph">
                  <wp:posOffset>4002405</wp:posOffset>
                </wp:positionV>
                <wp:extent cx="257810" cy="263525"/>
                <wp:effectExtent l="0" t="0" r="2794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26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3D6F" w:rsidRPr="00E527EF" w:rsidRDefault="00B13D6F" w:rsidP="00B13D6F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527EF">
                              <w:rPr>
                                <w:b/>
                                <w:color w:val="000000" w:themeColor="text1"/>
                                <w:sz w:val="2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248.2pt;margin-top:315.15pt;width:20.3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" filled="f" strokecolor="#1f497d [3215]" strokeweight="2pt">
                <v:textbox>
                  <w:txbxContent>
                    <w:p w:rsidR="00B13D6F" w:rsidRPr="00E527EF" w:rsidRDefault="00B13D6F" w:rsidP="00B13D6F">
                      <w:pPr>
                        <w:rPr>
                          <w:b/>
                          <w:color w:val="000000" w:themeColor="text1"/>
                          <w:sz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527EF">
                        <w:rPr>
                          <w:b/>
                          <w:color w:val="000000" w:themeColor="text1"/>
                          <w:sz w:val="2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E8730" wp14:editId="31D4F4EF">
                <wp:simplePos x="0" y="0"/>
                <wp:positionH relativeFrom="column">
                  <wp:posOffset>2061845</wp:posOffset>
                </wp:positionH>
                <wp:positionV relativeFrom="paragraph">
                  <wp:posOffset>2790190</wp:posOffset>
                </wp:positionV>
                <wp:extent cx="2113280" cy="313690"/>
                <wp:effectExtent l="61595" t="14605" r="81915" b="10096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113280" cy="3136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" o:spid="_x0000_s1026" type="#_x0000_t34" style="position:absolute;margin-left:162.35pt;margin-top:219.7pt;width:166.4pt;height:24.7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C54D04" wp14:editId="19286447">
                <wp:simplePos x="0" y="0"/>
                <wp:positionH relativeFrom="column">
                  <wp:posOffset>5168900</wp:posOffset>
                </wp:positionH>
                <wp:positionV relativeFrom="paragraph">
                  <wp:posOffset>111125</wp:posOffset>
                </wp:positionV>
                <wp:extent cx="824230" cy="257810"/>
                <wp:effectExtent l="54610" t="40640" r="163830" b="6858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824230" cy="2578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" o:spid="_x0000_s1026" type="#_x0000_t34" style="position:absolute;margin-left:407pt;margin-top:8.75pt;width:64.9pt;height:20.3pt;rotation:90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" strokecolor="#1f497d [321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13D6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9BB8C2" wp14:editId="1A0BB076">
                <wp:simplePos x="0" y="0"/>
                <wp:positionH relativeFrom="column">
                  <wp:posOffset>5121384</wp:posOffset>
                </wp:positionH>
                <wp:positionV relativeFrom="paragraph">
                  <wp:posOffset>527050</wp:posOffset>
                </wp:positionV>
                <wp:extent cx="627769" cy="213130"/>
                <wp:effectExtent l="0" t="0" r="20320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69" cy="213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3D6F" w:rsidRDefault="00B13D6F" w:rsidP="00B13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403.25pt;margin-top:41.5pt;width:49.45pt;height:1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" filled="f" strokecolor="#243f60 [1604]" strokeweight="2pt">
                <v:textbox>
                  <w:txbxContent>
                    <w:p w:rsidR="00B13D6F" w:rsidRDefault="00B13D6F" w:rsidP="00B13D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3D6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D6B5E" wp14:editId="5F8CE072">
                <wp:simplePos x="0" y="0"/>
                <wp:positionH relativeFrom="column">
                  <wp:posOffset>78105</wp:posOffset>
                </wp:positionH>
                <wp:positionV relativeFrom="paragraph">
                  <wp:posOffset>1520190</wp:posOffset>
                </wp:positionV>
                <wp:extent cx="5491480" cy="370205"/>
                <wp:effectExtent l="0" t="0" r="1397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1480" cy="3702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3D6F" w:rsidRDefault="00B13D6F" w:rsidP="00B13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margin-left:6.15pt;margin-top:119.7pt;width:432.4pt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" filled="f" strokecolor="#243f60 [1604]" strokeweight="2pt">
                <v:textbox>
                  <w:txbxContent>
                    <w:p w:rsidR="00B13D6F" w:rsidRDefault="00B13D6F" w:rsidP="00B13D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2D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B5373" wp14:editId="0E0D3B0C">
                <wp:simplePos x="0" y="0"/>
                <wp:positionH relativeFrom="column">
                  <wp:posOffset>76200</wp:posOffset>
                </wp:positionH>
                <wp:positionV relativeFrom="paragraph">
                  <wp:posOffset>462915</wp:posOffset>
                </wp:positionV>
                <wp:extent cx="2089150" cy="2794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27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D13" w:rsidRDefault="00452D13" w:rsidP="00452D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3" style="position:absolute;margin-left:6pt;margin-top:36.45pt;width:164.5pt;height:2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" filled="f" strokecolor="#243f60 [1604]" strokeweight="2pt">
                <v:textbox>
                  <w:txbxContent>
                    <w:p w:rsidR="00452D13" w:rsidRDefault="00452D13" w:rsidP="00452D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80FCC">
        <w:rPr>
          <w:noProof/>
        </w:rPr>
        <w:drawing>
          <wp:inline distT="0" distB="0" distL="0" distR="0" wp14:anchorId="3DAE8AFC" wp14:editId="6C16B112">
            <wp:extent cx="5842660" cy="379416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00" t="4445" r="900" b="844"/>
                    <a:stretch/>
                  </pic:blipFill>
                  <pic:spPr bwMode="auto">
                    <a:xfrm>
                      <a:off x="0" y="0"/>
                      <a:ext cx="5848502" cy="379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7EF" w:rsidRDefault="00E527EF" w:rsidP="00F80FCC"/>
    <w:p w:rsidR="00E527EF" w:rsidRDefault="00E527EF" w:rsidP="00F80FCC"/>
    <w:p w:rsidR="00E527EF" w:rsidRPr="00E527EF" w:rsidRDefault="00E527EF" w:rsidP="00E527EF">
      <w:pPr>
        <w:rPr>
          <w:b/>
        </w:rPr>
      </w:pPr>
      <w:r>
        <w:rPr>
          <w:b/>
        </w:rPr>
        <w:t>Important Items</w:t>
      </w:r>
    </w:p>
    <w:p w:rsidR="00E527EF" w:rsidRDefault="00E527EF" w:rsidP="00E527EF">
      <w:pPr>
        <w:pStyle w:val="ListParagraph"/>
        <w:numPr>
          <w:ilvl w:val="0"/>
          <w:numId w:val="1"/>
        </w:numPr>
      </w:pPr>
      <w:r>
        <w:t>Date range from which items will be loaded</w:t>
      </w:r>
    </w:p>
    <w:p w:rsidR="00E527EF" w:rsidRDefault="00E527EF" w:rsidP="00E527EF">
      <w:pPr>
        <w:pStyle w:val="ListParagraph"/>
        <w:numPr>
          <w:ilvl w:val="1"/>
          <w:numId w:val="1"/>
        </w:numPr>
      </w:pPr>
      <w:r>
        <w:t>If new data is input through the hardware (</w:t>
      </w:r>
      <w:proofErr w:type="spellStart"/>
      <w:r>
        <w:t>sigPlus</w:t>
      </w:r>
      <w:proofErr w:type="spellEnd"/>
      <w:r>
        <w:t xml:space="preserve"> tablet), the date range will reset.</w:t>
      </w:r>
    </w:p>
    <w:p w:rsidR="00E527EF" w:rsidRDefault="00E527EF" w:rsidP="00E527EF">
      <w:pPr>
        <w:pStyle w:val="ListParagraph"/>
        <w:numPr>
          <w:ilvl w:val="1"/>
          <w:numId w:val="1"/>
        </w:numPr>
      </w:pPr>
      <w:r>
        <w:t>The data range is limited to the earliest time stamp and the newest time stamp.</w:t>
      </w:r>
    </w:p>
    <w:p w:rsidR="00E527EF" w:rsidRDefault="00E527EF" w:rsidP="00E527EF">
      <w:pPr>
        <w:pStyle w:val="ListParagraph"/>
        <w:numPr>
          <w:ilvl w:val="0"/>
          <w:numId w:val="1"/>
        </w:numPr>
      </w:pPr>
      <w:r>
        <w:t>Sign in information:</w:t>
      </w:r>
    </w:p>
    <w:p w:rsidR="00E527EF" w:rsidRDefault="00E527EF" w:rsidP="00E527EF">
      <w:pPr>
        <w:pStyle w:val="ListParagraph"/>
        <w:numPr>
          <w:ilvl w:val="1"/>
          <w:numId w:val="1"/>
        </w:numPr>
      </w:pPr>
      <w:r>
        <w:t>Timestamp: Time at which the information was submitted</w:t>
      </w:r>
    </w:p>
    <w:p w:rsidR="00E527EF" w:rsidRDefault="00B66003" w:rsidP="00E527EF">
      <w:pPr>
        <w:pStyle w:val="ListParagraph"/>
        <w:numPr>
          <w:ilvl w:val="1"/>
          <w:numId w:val="1"/>
        </w:numPr>
      </w:pPr>
      <w:r>
        <w:t>Name: Name of the visitor. Input manually. Cannot be empty</w:t>
      </w:r>
    </w:p>
    <w:p w:rsidR="00B66003" w:rsidRDefault="00B66003" w:rsidP="00E527EF">
      <w:pPr>
        <w:pStyle w:val="ListParagraph"/>
        <w:numPr>
          <w:ilvl w:val="1"/>
          <w:numId w:val="1"/>
        </w:numPr>
      </w:pPr>
      <w:r>
        <w:t>Company: Name of the company represented by the visitor. Input manually. Cannot be empty</w:t>
      </w:r>
    </w:p>
    <w:p w:rsidR="00B66003" w:rsidRDefault="00B66003" w:rsidP="00E527EF">
      <w:pPr>
        <w:pStyle w:val="ListParagraph"/>
        <w:numPr>
          <w:ilvl w:val="1"/>
          <w:numId w:val="1"/>
        </w:numPr>
      </w:pPr>
      <w:r>
        <w:t>Citizen: If checked, the visitor is a US citizen or permanent US resident</w:t>
      </w:r>
    </w:p>
    <w:p w:rsidR="00B66003" w:rsidRDefault="00B66003" w:rsidP="00E527EF">
      <w:pPr>
        <w:pStyle w:val="ListParagraph"/>
        <w:numPr>
          <w:ilvl w:val="1"/>
          <w:numId w:val="1"/>
        </w:numPr>
      </w:pPr>
      <w:proofErr w:type="spellStart"/>
      <w:r>
        <w:t>Visitee</w:t>
      </w:r>
      <w:proofErr w:type="spellEnd"/>
      <w:r>
        <w:t xml:space="preserve">: The person who the visitor came to see. Will either be a name (if listed on the </w:t>
      </w:r>
      <w:proofErr w:type="spellStart"/>
      <w:r>
        <w:t>sigPlus</w:t>
      </w:r>
      <w:proofErr w:type="spellEnd"/>
      <w:r>
        <w:t>) or “Other”</w:t>
      </w:r>
    </w:p>
    <w:p w:rsidR="00B66003" w:rsidRDefault="00B66003" w:rsidP="00E527EF">
      <w:pPr>
        <w:pStyle w:val="ListParagraph"/>
        <w:numPr>
          <w:ilvl w:val="1"/>
          <w:numId w:val="1"/>
        </w:numPr>
      </w:pPr>
      <w:r>
        <w:lastRenderedPageBreak/>
        <w:t xml:space="preserve">Other: If the name of the person visited is not listed on the </w:t>
      </w:r>
      <w:proofErr w:type="spellStart"/>
      <w:r>
        <w:t>sigPlus</w:t>
      </w:r>
      <w:proofErr w:type="spellEnd"/>
      <w:r>
        <w:t>, the visitor can manually enter the name here after selected “Other”</w:t>
      </w:r>
    </w:p>
    <w:p w:rsidR="00B66003" w:rsidRDefault="00B66003" w:rsidP="00E527EF">
      <w:pPr>
        <w:pStyle w:val="ListParagraph"/>
        <w:numPr>
          <w:ilvl w:val="1"/>
          <w:numId w:val="1"/>
        </w:numPr>
      </w:pPr>
      <w:r>
        <w:t xml:space="preserve">Chaperone: If the visitor selected the “No” checkbox for “Being a US citizen or US permanent resident” then the software </w:t>
      </w:r>
      <w:proofErr w:type="gramStart"/>
      <w:r>
        <w:t>user(</w:t>
      </w:r>
      <w:proofErr w:type="gramEnd"/>
      <w:r>
        <w:t>Martha) will be prompted to assign a chaperone to the visitor.</w:t>
      </w:r>
    </w:p>
    <w:p w:rsidR="006F5C5B" w:rsidRDefault="006F5C5B" w:rsidP="006F5C5B">
      <w:pPr>
        <w:pStyle w:val="ListParagraph"/>
        <w:numPr>
          <w:ilvl w:val="0"/>
          <w:numId w:val="1"/>
        </w:numPr>
      </w:pPr>
      <w:r>
        <w:t>Open New Book</w:t>
      </w:r>
    </w:p>
    <w:p w:rsidR="006F5C5B" w:rsidRDefault="006F5C5B" w:rsidP="006F5C5B">
      <w:pPr>
        <w:pStyle w:val="ListParagraph"/>
        <w:numPr>
          <w:ilvl w:val="1"/>
          <w:numId w:val="1"/>
        </w:numPr>
      </w:pPr>
      <w:r>
        <w:t xml:space="preserve">Software user can access a new </w:t>
      </w:r>
      <w:r>
        <w:rPr>
          <w:i/>
        </w:rPr>
        <w:t xml:space="preserve">Access </w:t>
      </w:r>
      <w:r>
        <w:t>notebook</w:t>
      </w:r>
    </w:p>
    <w:p w:rsidR="006F5C5B" w:rsidRPr="00F80FCC" w:rsidRDefault="006F5C5B" w:rsidP="006F5C5B">
      <w:pPr>
        <w:pStyle w:val="ListParagraph"/>
        <w:numPr>
          <w:ilvl w:val="1"/>
          <w:numId w:val="1"/>
        </w:numPr>
      </w:pPr>
      <w:r>
        <w:t>This is in case separate instances are used</w:t>
      </w:r>
      <w:bookmarkStart w:id="0" w:name="_GoBack"/>
      <w:bookmarkEnd w:id="0"/>
    </w:p>
    <w:sectPr w:rsidR="006F5C5B" w:rsidRPr="00F80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63" w:rsidRDefault="00185763" w:rsidP="00E912AA">
      <w:pPr>
        <w:spacing w:after="0" w:line="240" w:lineRule="auto"/>
      </w:pPr>
      <w:r>
        <w:separator/>
      </w:r>
    </w:p>
  </w:endnote>
  <w:endnote w:type="continuationSeparator" w:id="0">
    <w:p w:rsidR="00185763" w:rsidRDefault="00185763" w:rsidP="00E9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63" w:rsidRDefault="00185763" w:rsidP="00E912AA">
      <w:pPr>
        <w:spacing w:after="0" w:line="240" w:lineRule="auto"/>
      </w:pPr>
      <w:r>
        <w:separator/>
      </w:r>
    </w:p>
  </w:footnote>
  <w:footnote w:type="continuationSeparator" w:id="0">
    <w:p w:rsidR="00185763" w:rsidRDefault="00185763" w:rsidP="00E91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35A0"/>
    <w:multiLevelType w:val="hybridMultilevel"/>
    <w:tmpl w:val="F75A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14627"/>
    <w:multiLevelType w:val="hybridMultilevel"/>
    <w:tmpl w:val="0B727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C0"/>
    <w:rsid w:val="0005558D"/>
    <w:rsid w:val="00185763"/>
    <w:rsid w:val="00452D13"/>
    <w:rsid w:val="004A7360"/>
    <w:rsid w:val="005953C1"/>
    <w:rsid w:val="006B24CD"/>
    <w:rsid w:val="006F5C5B"/>
    <w:rsid w:val="009376C0"/>
    <w:rsid w:val="00A3698B"/>
    <w:rsid w:val="00B13D6F"/>
    <w:rsid w:val="00B25F28"/>
    <w:rsid w:val="00B66003"/>
    <w:rsid w:val="00D2293F"/>
    <w:rsid w:val="00E527EF"/>
    <w:rsid w:val="00E912AA"/>
    <w:rsid w:val="00F012D8"/>
    <w:rsid w:val="00F80FCC"/>
    <w:rsid w:val="00F9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6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76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76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76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37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76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76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F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1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2AA"/>
  </w:style>
  <w:style w:type="paragraph" w:styleId="Footer">
    <w:name w:val="footer"/>
    <w:basedOn w:val="Normal"/>
    <w:link w:val="FooterChar"/>
    <w:uiPriority w:val="99"/>
    <w:unhideWhenUsed/>
    <w:rsid w:val="00E91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2AA"/>
  </w:style>
  <w:style w:type="paragraph" w:styleId="ListParagraph">
    <w:name w:val="List Paragraph"/>
    <w:basedOn w:val="Normal"/>
    <w:uiPriority w:val="34"/>
    <w:qFormat/>
    <w:rsid w:val="00E527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6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76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76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76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37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76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76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F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1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2AA"/>
  </w:style>
  <w:style w:type="paragraph" w:styleId="Footer">
    <w:name w:val="footer"/>
    <w:basedOn w:val="Normal"/>
    <w:link w:val="FooterChar"/>
    <w:uiPriority w:val="99"/>
    <w:unhideWhenUsed/>
    <w:rsid w:val="00E91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2AA"/>
  </w:style>
  <w:style w:type="paragraph" w:styleId="ListParagraph">
    <w:name w:val="List Paragraph"/>
    <w:basedOn w:val="Normal"/>
    <w:uiPriority w:val="34"/>
    <w:qFormat/>
    <w:rsid w:val="00E52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3229-3563-465B-990C-6B58D5D0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6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n Leiva</dc:creator>
  <cp:lastModifiedBy>Daan Leiva</cp:lastModifiedBy>
  <cp:revision>11</cp:revision>
  <dcterms:created xsi:type="dcterms:W3CDTF">2015-06-23T18:03:00Z</dcterms:created>
  <dcterms:modified xsi:type="dcterms:W3CDTF">2015-06-25T16:44:00Z</dcterms:modified>
</cp:coreProperties>
</file>